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F136C2" w:rsidRDefault="00714576" w:rsidP="00C82F59">
      <w:pPr>
        <w:ind w:left="5670"/>
        <w:rPr>
          <w:b/>
          <w:sz w:val="28"/>
        </w:rPr>
      </w:pPr>
      <w:r>
        <w:rPr>
          <w:sz w:val="32"/>
        </w:rPr>
        <w:t>Начальник кафедры административного права МосУ МВД России имени В.Я. Кикотя полковник полиции</w:t>
      </w:r>
    </w:p>
    <w:p w:rsidR="00714576" w:rsidRPr="00172963" w:rsidRDefault="00714576" w:rsidP="00C82F59">
      <w:pPr>
        <w:ind w:left="5670"/>
        <w:rPr>
          <w:b/>
          <w:sz w:val="28"/>
        </w:rPr>
      </w:pPr>
    </w:p>
    <w:p w:rsidR="00714576" w:rsidRPr="00F136C2" w:rsidRDefault="00714576" w:rsidP="00C82F59">
      <w:pPr>
        <w:ind w:left="5670"/>
        <w:rPr>
          <w:b/>
          <w:sz w:val="28"/>
        </w:rPr>
      </w:pPr>
      <w:r>
        <w:rPr>
          <w:sz w:val="32"/>
        </w:rPr>
        <w:t>pokichu a e</w:t>
      </w:r>
    </w:p>
    <w:p w:rsidR="00882336" w:rsidRDefault="00882336" w:rsidP="00D530B6">
      <w:pPr>
        <w:ind w:left="6663" w:right="706"/>
        <w:jc w:val="right"/>
        <w:rPr>
          <w:b/>
          <w:sz w:val="28"/>
        </w:rPr>
      </w:pPr>
      <w:r>
        <w:rPr>
          <w:sz w:val="32"/>
        </w:rPr>
        <w:t>12 septe,ber 2019</w:t>
      </w:r>
    </w:p>
    <w:p w:rsidR="00882336" w:rsidRDefault="00882336" w:rsidP="00172963">
      <w:pPr>
        <w:ind w:left="5670" w:right="565"/>
        <w:jc w:val="right"/>
        <w:rPr>
          <w:b/>
          <w:sz w:val="28"/>
        </w:rPr>
      </w:pP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744E9F" w:rsidRDefault="009F218C" w:rsidP="00592AA4">
      <w:pPr>
        <w:jc w:val="center"/>
      </w:pPr>
      <w:r>
        <w:t>ИНДИВИДУАЛЬНЫЙ</w:t>
      </w:r>
      <w:r w:rsidR="002C5B4C">
        <w:t xml:space="preserve"> </w:t>
      </w:r>
      <w:r>
        <w:t>ПЛАН РАБОТЫ</w:t>
      </w:r>
      <w:r w:rsidR="00882336">
        <w:t xml:space="preserve"> ПРЕПОДАВАТЕЛЯ</w:t>
      </w:r>
      <w:r w:rsidR="00592AA4" w:rsidRPr="00592AA4"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32"/>
        </w:rPr>
        <w:t>2019-2020</w:t>
      </w:r>
    </w:p>
    <w:p w:rsidR="00882336" w:rsidRDefault="00882336" w:rsidP="00882336">
      <w:pPr>
        <w:jc w:val="center"/>
        <w:rPr>
          <w:b/>
          <w:sz w:val="28"/>
        </w:rPr>
      </w:pPr>
      <w:r>
        <w:rPr>
          <w:b/>
          <w:sz w:val="28"/>
        </w:rPr>
        <w:t xml:space="preserve">на   </w:t>
      </w:r>
      <w:r w:rsidR="0038184E">
        <w:rPr>
          <w:b/>
          <w:sz w:val="28"/>
        </w:rPr>
        <w:t>____</w:t>
      </w:r>
      <w:r>
        <w:rPr>
          <w:b/>
          <w:sz w:val="28"/>
        </w:rPr>
        <w:t xml:space="preserve">__ /  </w:t>
      </w:r>
      <w:r w:rsidR="0038184E">
        <w:rPr>
          <w:b/>
          <w:sz w:val="28"/>
        </w:rPr>
        <w:t>____</w:t>
      </w:r>
      <w:r>
        <w:rPr>
          <w:b/>
          <w:sz w:val="28"/>
        </w:rPr>
        <w:t>__  учебный год</w:t>
      </w: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  <w:t>Uvanob ivan ivvanovich</w:t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  <w:r>
        <w:rPr>
          <w:sz w:val="32"/>
        </w:rPr>
        <w:t>nachalnik</w:t>
      </w: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kaf cit</w:t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</w:p>
    <w:p w:rsidR="00663D2F" w:rsidRDefault="00A13AB6" w:rsidP="00096D84">
      <w:pPr>
        <w:jc w:val="center"/>
        <w:rPr>
          <w:sz w:val="28"/>
        </w:rPr>
      </w:pPr>
      <w:r>
        <w:t xml:space="preserve"> </w:t>
      </w: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6176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BB76DF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FD01E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FD0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C26B73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73" w:rsidRDefault="008F0073" w:rsidP="00051578">
      <w:r>
        <w:separator/>
      </w:r>
    </w:p>
  </w:endnote>
  <w:endnote w:type="continuationSeparator" w:id="0">
    <w:p w:rsidR="008F0073" w:rsidRDefault="008F0073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73" w:rsidRDefault="008F0073" w:rsidP="00051578">
      <w:r>
        <w:separator/>
      </w:r>
    </w:p>
  </w:footnote>
  <w:footnote w:type="continuationSeparator" w:id="0">
    <w:p w:rsidR="008F0073" w:rsidRDefault="008F0073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369B5"/>
    <w:rsid w:val="00051578"/>
    <w:rsid w:val="00054A8D"/>
    <w:rsid w:val="000623A8"/>
    <w:rsid w:val="00081408"/>
    <w:rsid w:val="00096D84"/>
    <w:rsid w:val="000A6FC7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0073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D32C2"/>
    <w:rsid w:val="00AE00FF"/>
    <w:rsid w:val="00B013DC"/>
    <w:rsid w:val="00B03BA8"/>
    <w:rsid w:val="00B05780"/>
    <w:rsid w:val="00B16196"/>
    <w:rsid w:val="00B55C84"/>
    <w:rsid w:val="00B711F5"/>
    <w:rsid w:val="00B848A8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71B97"/>
    <w:rsid w:val="00DA3E18"/>
    <w:rsid w:val="00DA5E7D"/>
    <w:rsid w:val="00DC1599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4070"/>
    <w:rsid w:val="00F30976"/>
    <w:rsid w:val="00F43E13"/>
    <w:rsid w:val="00F46F68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1A9-EE94-4887-81F2-3C7DE64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36</cp:revision>
  <cp:lastPrinted>2019-06-04T08:56:00Z</cp:lastPrinted>
  <dcterms:created xsi:type="dcterms:W3CDTF">2019-02-06T11:23:00Z</dcterms:created>
  <dcterms:modified xsi:type="dcterms:W3CDTF">2019-11-14T20:20:00Z</dcterms:modified>
</cp:coreProperties>
</file>